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FB510A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bookmarkStart w:id="0" w:name="_GoBack"/>
      <w:bookmarkEnd w:id="0"/>
      <w:r w:rsidR="00704BE4" w:rsidRPr="00B12338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FE4107">
        <w:rPr>
          <w:rFonts w:ascii="Times New Roman" w:hAnsi="Times New Roman" w:cs="Times New Roman"/>
          <w:sz w:val="28"/>
          <w:szCs w:val="28"/>
        </w:rPr>
        <w:t>4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570CD5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4107">
        <w:rPr>
          <w:rFonts w:ascii="Times New Roman" w:hAnsi="Times New Roman" w:cs="Times New Roman"/>
          <w:sz w:val="28"/>
          <w:szCs w:val="28"/>
        </w:rPr>
        <w:t>Счётчик</w:t>
      </w:r>
      <w:r w:rsidR="00397C58">
        <w:rPr>
          <w:rFonts w:ascii="Times New Roman" w:hAnsi="Times New Roman" w:cs="Times New Roman"/>
          <w:sz w:val="28"/>
          <w:szCs w:val="28"/>
        </w:rPr>
        <w:t>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FB510A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</w:t>
      </w:r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="00704BE4">
        <w:rPr>
          <w:rFonts w:ascii="Times New Roman" w:hAnsi="Times New Roman" w:cs="Times New Roman"/>
          <w:sz w:val="28"/>
          <w:szCs w:val="28"/>
        </w:rPr>
        <w:t>.</w:t>
      </w:r>
      <w:r w:rsidR="0003126E" w:rsidRPr="0003126E">
        <w:rPr>
          <w:rFonts w:ascii="Times New Roman" w:hAnsi="Times New Roman" w:cs="Times New Roman"/>
          <w:sz w:val="28"/>
          <w:szCs w:val="28"/>
        </w:rPr>
        <w:t>/</w:t>
      </w:r>
      <w:r w:rsidR="0003126E">
        <w:rPr>
          <w:rFonts w:ascii="Times New Roman" w:hAnsi="Times New Roman" w:cs="Times New Roman"/>
          <w:sz w:val="28"/>
          <w:szCs w:val="28"/>
        </w:rPr>
        <w:br/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Default="00B54B41" w:rsidP="006E107F">
      <w:pPr>
        <w:rPr>
          <w:rFonts w:ascii="Helvetica" w:hAnsi="Helvetica" w:cs="Helvetica"/>
          <w:color w:val="2C2D2E"/>
          <w:sz w:val="15"/>
          <w:szCs w:val="15"/>
          <w:shd w:val="clear" w:color="auto" w:fill="FFFFFF"/>
        </w:rPr>
      </w:pP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Цель: </w:t>
      </w:r>
      <w:r w:rsidR="00947830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составить функциональную и принципиальную схему и реализовать на микросхемах суммирующий счётчик с коэффициентом пересчёта 96.</w:t>
      </w:r>
      <w:r w:rsidR="00B02C8E"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br/>
      </w:r>
    </w:p>
    <w:p w:rsidR="00626FFC" w:rsidRPr="00B02C8E" w:rsidRDefault="00947830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Значения счётчика</w:t>
      </w:r>
      <w:r w:rsidR="00626FFC"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5"/>
        <w:gridCol w:w="690"/>
        <w:gridCol w:w="709"/>
        <w:gridCol w:w="709"/>
        <w:gridCol w:w="709"/>
        <w:gridCol w:w="1701"/>
      </w:tblGrid>
      <w:tr w:rsidR="00947830" w:rsidRPr="00B02C8E" w:rsidTr="00947830"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6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7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003F18" w:rsidRPr="00947830" w:rsidRDefault="00003F18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3EAC" w:rsidRDefault="00303EAC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E075B">
        <w:rPr>
          <w:rFonts w:ascii="Times New Roman" w:hAnsi="Times New Roman" w:cs="Times New Roman"/>
          <w:szCs w:val="28"/>
        </w:rPr>
        <w:t>Фун</w:t>
      </w:r>
      <w:r w:rsidR="002E075B">
        <w:rPr>
          <w:rFonts w:ascii="Times New Roman" w:hAnsi="Times New Roman" w:cs="Times New Roman"/>
          <w:szCs w:val="28"/>
        </w:rPr>
        <w:t>кциональная</w:t>
      </w:r>
      <w:r w:rsidR="00177951">
        <w:rPr>
          <w:rFonts w:ascii="Times New Roman" w:hAnsi="Times New Roman" w:cs="Times New Roman"/>
          <w:szCs w:val="28"/>
        </w:rPr>
        <w:t xml:space="preserve"> схема:</w:t>
      </w:r>
    </w:p>
    <w:p w:rsidR="00EC3B2E" w:rsidRDefault="00BD5DAD" w:rsidP="00BD5DA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39898" cy="3863975"/>
            <wp:effectExtent l="19050" t="0" r="3702" b="0"/>
            <wp:docPr id="1" name="Рисунок 0" descr="ПС4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4лаб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98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AD" w:rsidRDefault="00BD5DAD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BD5DAD" w:rsidRPr="00BD5DAD" w:rsidRDefault="00BD5DAD" w:rsidP="00BD5DAD">
      <w:pPr>
        <w:rPr>
          <w:rFonts w:ascii="Times New Roman" w:hAnsi="Times New Roman" w:cs="Times New Roman"/>
          <w:szCs w:val="28"/>
        </w:rPr>
      </w:pPr>
    </w:p>
    <w:p w:rsidR="00EC3B2E" w:rsidRDefault="00EF5F90" w:rsidP="00247575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BD5DAD">
        <w:rPr>
          <w:rFonts w:ascii="Times New Roman" w:hAnsi="Times New Roman" w:cs="Times New Roman"/>
        </w:rPr>
        <w:lastRenderedPageBreak/>
        <w:t>Принципиальная схема:</w:t>
      </w:r>
    </w:p>
    <w:p w:rsidR="00BD5DAD" w:rsidRPr="00BD5DAD" w:rsidRDefault="00BD5DAD" w:rsidP="00BD5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898" cy="3863975"/>
            <wp:effectExtent l="19050" t="0" r="3702" b="0"/>
            <wp:docPr id="2" name="Рисунок 1" descr="ПС4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4лаб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98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F0" w:rsidRPr="00C573F0" w:rsidRDefault="00C573F0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C573F0">
        <w:tc>
          <w:tcPr>
            <w:tcW w:w="2392" w:type="dxa"/>
          </w:tcPr>
          <w:p w:rsidR="00C573F0" w:rsidRPr="00947830" w:rsidRDefault="00C573F0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3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4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5</w:t>
            </w:r>
            <w:r w:rsidR="0094783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947830">
              <w:rPr>
                <w:rFonts w:ascii="Times New Roman" w:hAnsi="Times New Roman" w:cs="Times New Roman"/>
                <w:szCs w:val="28"/>
                <w:lang w:val="en-US"/>
              </w:rPr>
              <w:t>D6, D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EF5F90" w:rsidRPr="00C573F0" w:rsidTr="00C573F0">
        <w:tc>
          <w:tcPr>
            <w:tcW w:w="2392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1, D2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8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</w:t>
            </w:r>
          </w:p>
        </w:tc>
      </w:tr>
    </w:tbl>
    <w:p w:rsidR="00B768B2" w:rsidRPr="00C573F0" w:rsidRDefault="00925508" w:rsidP="0024757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/>
      </w:r>
      <w:r w:rsidR="00B768B2" w:rsidRPr="00C573F0">
        <w:rPr>
          <w:rFonts w:ascii="Times New Roman" w:hAnsi="Times New Roman" w:cs="Times New Roman"/>
          <w:szCs w:val="28"/>
        </w:rPr>
        <w:t xml:space="preserve">Вывод: </w:t>
      </w:r>
      <w:r w:rsidR="00947830">
        <w:rPr>
          <w:rFonts w:ascii="Times New Roman" w:hAnsi="Times New Roman" w:cs="Times New Roman"/>
          <w:szCs w:val="28"/>
        </w:rPr>
        <w:t xml:space="preserve">в ходе лабораторной работы </w:t>
      </w:r>
      <w:r w:rsidR="00FE4107">
        <w:rPr>
          <w:rFonts w:ascii="Times New Roman" w:hAnsi="Times New Roman" w:cs="Times New Roman"/>
          <w:szCs w:val="28"/>
        </w:rPr>
        <w:t>бы</w:t>
      </w:r>
      <w:r w:rsidR="00947830">
        <w:rPr>
          <w:rFonts w:ascii="Times New Roman" w:hAnsi="Times New Roman" w:cs="Times New Roman"/>
          <w:szCs w:val="28"/>
        </w:rPr>
        <w:t>л получен опыт работы с микросхемой ИЕ</w:t>
      </w:r>
      <w:proofErr w:type="gramStart"/>
      <w:r w:rsidR="00947830">
        <w:rPr>
          <w:rFonts w:ascii="Times New Roman" w:hAnsi="Times New Roman" w:cs="Times New Roman"/>
          <w:szCs w:val="28"/>
        </w:rPr>
        <w:t>7</w:t>
      </w:r>
      <w:proofErr w:type="gramEnd"/>
      <w:r w:rsidR="00947830">
        <w:rPr>
          <w:rFonts w:ascii="Times New Roman" w:hAnsi="Times New Roman" w:cs="Times New Roman"/>
          <w:szCs w:val="28"/>
        </w:rPr>
        <w:t xml:space="preserve"> (счётчик на 4 разряда), её входами +1 и -1</w:t>
      </w:r>
      <w:r w:rsidR="00FE4107">
        <w:rPr>
          <w:rFonts w:ascii="Times New Roman" w:hAnsi="Times New Roman" w:cs="Times New Roman"/>
          <w:szCs w:val="28"/>
        </w:rPr>
        <w:t>, требующими поступление сигнала лишь на один из них, а также приобретены навыки создания счётчика на восемь разрядов (из двух ИЕ7).</w:t>
      </w:r>
    </w:p>
    <w:sectPr w:rsidR="00B768B2" w:rsidRPr="00C573F0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F7" w:rsidRDefault="000E45F7" w:rsidP="009D2591">
      <w:pPr>
        <w:spacing w:after="0" w:line="240" w:lineRule="auto"/>
      </w:pPr>
      <w:r>
        <w:separator/>
      </w:r>
    </w:p>
  </w:endnote>
  <w:endnote w:type="continuationSeparator" w:id="0">
    <w:p w:rsidR="000E45F7" w:rsidRDefault="000E45F7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F7" w:rsidRDefault="000E45F7" w:rsidP="009D2591">
      <w:pPr>
        <w:spacing w:after="0" w:line="240" w:lineRule="auto"/>
      </w:pPr>
      <w:r>
        <w:separator/>
      </w:r>
    </w:p>
  </w:footnote>
  <w:footnote w:type="continuationSeparator" w:id="0">
    <w:p w:rsidR="000E45F7" w:rsidRDefault="000E45F7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89"/>
    <w:rsid w:val="00000A74"/>
    <w:rsid w:val="00003F18"/>
    <w:rsid w:val="00012181"/>
    <w:rsid w:val="00022878"/>
    <w:rsid w:val="000270BB"/>
    <w:rsid w:val="0003126E"/>
    <w:rsid w:val="000319C5"/>
    <w:rsid w:val="000433F6"/>
    <w:rsid w:val="0008405F"/>
    <w:rsid w:val="000944D1"/>
    <w:rsid w:val="000A2D93"/>
    <w:rsid w:val="000C7B04"/>
    <w:rsid w:val="000E45F7"/>
    <w:rsid w:val="0010528B"/>
    <w:rsid w:val="001160E4"/>
    <w:rsid w:val="00127061"/>
    <w:rsid w:val="00141B7E"/>
    <w:rsid w:val="001444EC"/>
    <w:rsid w:val="0015485E"/>
    <w:rsid w:val="00177925"/>
    <w:rsid w:val="00177951"/>
    <w:rsid w:val="001971C5"/>
    <w:rsid w:val="00215D6F"/>
    <w:rsid w:val="00220182"/>
    <w:rsid w:val="00221A32"/>
    <w:rsid w:val="0022533B"/>
    <w:rsid w:val="00234081"/>
    <w:rsid w:val="00247575"/>
    <w:rsid w:val="002840B7"/>
    <w:rsid w:val="002B6271"/>
    <w:rsid w:val="002D75DE"/>
    <w:rsid w:val="002E075B"/>
    <w:rsid w:val="002E44D4"/>
    <w:rsid w:val="00303EAC"/>
    <w:rsid w:val="00317077"/>
    <w:rsid w:val="003266F8"/>
    <w:rsid w:val="0037328E"/>
    <w:rsid w:val="00397C58"/>
    <w:rsid w:val="003D7B31"/>
    <w:rsid w:val="004043DE"/>
    <w:rsid w:val="004431FD"/>
    <w:rsid w:val="004B4E9B"/>
    <w:rsid w:val="004F3849"/>
    <w:rsid w:val="004F7507"/>
    <w:rsid w:val="0052051E"/>
    <w:rsid w:val="005509DF"/>
    <w:rsid w:val="00570CD5"/>
    <w:rsid w:val="00586DE0"/>
    <w:rsid w:val="00590DB7"/>
    <w:rsid w:val="00590E0E"/>
    <w:rsid w:val="005A22E5"/>
    <w:rsid w:val="005A2C00"/>
    <w:rsid w:val="005B790F"/>
    <w:rsid w:val="005C5318"/>
    <w:rsid w:val="005F6B83"/>
    <w:rsid w:val="00626FFC"/>
    <w:rsid w:val="00635209"/>
    <w:rsid w:val="0068232B"/>
    <w:rsid w:val="006D0551"/>
    <w:rsid w:val="006E107F"/>
    <w:rsid w:val="006E79F1"/>
    <w:rsid w:val="00700B31"/>
    <w:rsid w:val="00704BE4"/>
    <w:rsid w:val="00706621"/>
    <w:rsid w:val="00711104"/>
    <w:rsid w:val="007162EA"/>
    <w:rsid w:val="0072034B"/>
    <w:rsid w:val="007313E1"/>
    <w:rsid w:val="00772C94"/>
    <w:rsid w:val="007764AC"/>
    <w:rsid w:val="007F33EB"/>
    <w:rsid w:val="00836608"/>
    <w:rsid w:val="00836637"/>
    <w:rsid w:val="00843FCC"/>
    <w:rsid w:val="00852F6F"/>
    <w:rsid w:val="00886202"/>
    <w:rsid w:val="008A5349"/>
    <w:rsid w:val="008B52E6"/>
    <w:rsid w:val="008C0484"/>
    <w:rsid w:val="008D15A6"/>
    <w:rsid w:val="00924BA8"/>
    <w:rsid w:val="00925508"/>
    <w:rsid w:val="00934407"/>
    <w:rsid w:val="009353C6"/>
    <w:rsid w:val="00947830"/>
    <w:rsid w:val="009619B0"/>
    <w:rsid w:val="00962153"/>
    <w:rsid w:val="009D2591"/>
    <w:rsid w:val="009E55AA"/>
    <w:rsid w:val="009E74AC"/>
    <w:rsid w:val="00A07205"/>
    <w:rsid w:val="00A21793"/>
    <w:rsid w:val="00A25119"/>
    <w:rsid w:val="00A47881"/>
    <w:rsid w:val="00A64EA8"/>
    <w:rsid w:val="00A66961"/>
    <w:rsid w:val="00A70E2E"/>
    <w:rsid w:val="00A9220B"/>
    <w:rsid w:val="00AF1400"/>
    <w:rsid w:val="00B02C8E"/>
    <w:rsid w:val="00B14708"/>
    <w:rsid w:val="00B5009C"/>
    <w:rsid w:val="00B546B2"/>
    <w:rsid w:val="00B54B41"/>
    <w:rsid w:val="00B675D2"/>
    <w:rsid w:val="00B768B2"/>
    <w:rsid w:val="00B85DE7"/>
    <w:rsid w:val="00BB7CEF"/>
    <w:rsid w:val="00BB7DB1"/>
    <w:rsid w:val="00BD1B50"/>
    <w:rsid w:val="00BD5DAD"/>
    <w:rsid w:val="00BE4582"/>
    <w:rsid w:val="00BF3355"/>
    <w:rsid w:val="00C1208B"/>
    <w:rsid w:val="00C14A7E"/>
    <w:rsid w:val="00C44659"/>
    <w:rsid w:val="00C507FD"/>
    <w:rsid w:val="00C5104B"/>
    <w:rsid w:val="00C53EF9"/>
    <w:rsid w:val="00C573F0"/>
    <w:rsid w:val="00C64E26"/>
    <w:rsid w:val="00C73151"/>
    <w:rsid w:val="00C95533"/>
    <w:rsid w:val="00CA0662"/>
    <w:rsid w:val="00CA6F3C"/>
    <w:rsid w:val="00CC2E6D"/>
    <w:rsid w:val="00CC7001"/>
    <w:rsid w:val="00CE323C"/>
    <w:rsid w:val="00CE7A7F"/>
    <w:rsid w:val="00CF1413"/>
    <w:rsid w:val="00D02233"/>
    <w:rsid w:val="00D21166"/>
    <w:rsid w:val="00D23611"/>
    <w:rsid w:val="00D646FD"/>
    <w:rsid w:val="00D73D89"/>
    <w:rsid w:val="00D91A72"/>
    <w:rsid w:val="00DA19D4"/>
    <w:rsid w:val="00DA6EE5"/>
    <w:rsid w:val="00DB1346"/>
    <w:rsid w:val="00DB5D54"/>
    <w:rsid w:val="00DD3A4E"/>
    <w:rsid w:val="00DD46CE"/>
    <w:rsid w:val="00E20CA7"/>
    <w:rsid w:val="00E91F7C"/>
    <w:rsid w:val="00EA2775"/>
    <w:rsid w:val="00EA7CB1"/>
    <w:rsid w:val="00EC3B2E"/>
    <w:rsid w:val="00ED72F1"/>
    <w:rsid w:val="00EF5F90"/>
    <w:rsid w:val="00F17C47"/>
    <w:rsid w:val="00F22C36"/>
    <w:rsid w:val="00F32789"/>
    <w:rsid w:val="00F81AE9"/>
    <w:rsid w:val="00F84C03"/>
    <w:rsid w:val="00FA35C2"/>
    <w:rsid w:val="00FB510A"/>
    <w:rsid w:val="00FD19AA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  <w:style w:type="paragraph" w:styleId="ac">
    <w:name w:val="Balloon Text"/>
    <w:basedOn w:val="a0"/>
    <w:link w:val="ad"/>
    <w:uiPriority w:val="99"/>
    <w:semiHidden/>
    <w:unhideWhenUsed/>
    <w:rsid w:val="00FB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B5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  <w:style w:type="paragraph" w:styleId="ac">
    <w:name w:val="Balloon Text"/>
    <w:basedOn w:val="a0"/>
    <w:link w:val="ad"/>
    <w:uiPriority w:val="99"/>
    <w:semiHidden/>
    <w:unhideWhenUsed/>
    <w:rsid w:val="00FB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B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9DD3-6BAB-4A3E-833D-50C913E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2</cp:revision>
  <cp:lastPrinted>2022-03-07T05:57:00Z</cp:lastPrinted>
  <dcterms:created xsi:type="dcterms:W3CDTF">2022-06-13T18:13:00Z</dcterms:created>
  <dcterms:modified xsi:type="dcterms:W3CDTF">2022-06-13T18:13:00Z</dcterms:modified>
</cp:coreProperties>
</file>